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C7" w:rsidRPr="003C09EF" w:rsidRDefault="000118F9" w:rsidP="000118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7F7205" w:rsidRPr="00171AD8" w:rsidTr="00AF0289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05" w:rsidRPr="00171AD8" w:rsidRDefault="007F7205" w:rsidP="00287C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Pr="00171AD8" w:rsidRDefault="007F7205" w:rsidP="00287C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Pr="00171AD8" w:rsidRDefault="007F7205" w:rsidP="00287C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Pr="00171AD8" w:rsidRDefault="007F7205" w:rsidP="00287C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Default="007F7205" w:rsidP="00287C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5" w:rsidRDefault="007F7205" w:rsidP="00171A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7F7205" w:rsidRPr="00171AD8" w:rsidRDefault="007F7205" w:rsidP="00171A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AF0289" w:rsidRPr="00171AD8" w:rsidTr="00AF0289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205" w:rsidRPr="003D2B1A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AF0289"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205" w:rsidRPr="003D2B1A" w:rsidRDefault="00AF0289" w:rsidP="00171A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="007F7205"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205" w:rsidRPr="003D2B1A" w:rsidRDefault="00AF0289" w:rsidP="00171A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="007F7205"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205" w:rsidRPr="003D2B1A" w:rsidRDefault="00AF0289" w:rsidP="00171A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289">
              <w:rPr>
                <w:rFonts w:ascii="Times New Roman" w:hAnsi="Times New Roman" w:cs="Times New Roman"/>
                <w:sz w:val="20"/>
                <w:szCs w:val="20"/>
              </w:rPr>
              <w:t>2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</w:t>
            </w:r>
            <w:r w:rsidR="007F720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AF0289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89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AF0289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3D2B1A" w:rsidRDefault="007F7205" w:rsidP="00171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CA" w:rsidRPr="00AF0289" w:rsidRDefault="00665B24" w:rsidP="007F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1/1</w:t>
            </w:r>
          </w:p>
        </w:tc>
      </w:tr>
      <w:tr w:rsidR="00AF0289" w:rsidRPr="00171AD8" w:rsidTr="00AF0289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89" w:rsidRPr="00171AD8" w:rsidTr="00AF0289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89" w:rsidRPr="00171AD8" w:rsidTr="00AF0289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89" w:rsidRPr="00171AD8" w:rsidTr="00AF0289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Default="00665B24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spellEnd"/>
            <w:proofErr w:type="gramEnd"/>
          </w:p>
          <w:p w:rsidR="00665B24" w:rsidRPr="00171AD8" w:rsidRDefault="00665B24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89" w:rsidRPr="00171AD8" w:rsidTr="00AF0289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665B24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665B24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05" w:rsidRPr="00171AD8" w:rsidRDefault="007F7205" w:rsidP="00171A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7205" w:rsidRPr="00AF0289" w:rsidRDefault="007F7205" w:rsidP="00AF0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58A" w:rsidRDefault="00754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289" w:rsidRPr="00287CD6" w:rsidRDefault="00287CD6" w:rsidP="0028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287CD6" w:rsidRPr="00171AD8" w:rsidTr="003F0BCA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D6" w:rsidRPr="00171AD8" w:rsidRDefault="00287CD6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6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287CD6" w:rsidRPr="00171AD8" w:rsidRDefault="00287CD6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287CD6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D6" w:rsidRPr="003D2B1A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D6" w:rsidRPr="003D2B1A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D6" w:rsidRPr="003D2B1A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D6" w:rsidRPr="003D2B1A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AF0289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3D2B1A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 xml:space="preserve">М -  </w:t>
            </w:r>
            <w:r w:rsidR="009128F6">
              <w:rPr>
                <w:rFonts w:ascii="Times New Roman" w:hAnsi="Times New Roman" w:cs="Times New Roman"/>
              </w:rPr>
              <w:t>4</w:t>
            </w:r>
            <w:r w:rsidRPr="00AF0289">
              <w:rPr>
                <w:rFonts w:ascii="Times New Roman" w:hAnsi="Times New Roman" w:cs="Times New Roman"/>
              </w:rPr>
              <w:t xml:space="preserve"> /</w:t>
            </w:r>
            <w:r w:rsidR="009128F6">
              <w:rPr>
                <w:rFonts w:ascii="Times New Roman" w:hAnsi="Times New Roman" w:cs="Times New Roman"/>
              </w:rPr>
              <w:t>7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РЯ-3</w:t>
            </w:r>
            <w:r w:rsidR="009128F6">
              <w:rPr>
                <w:rFonts w:ascii="Times New Roman" w:hAnsi="Times New Roman" w:cs="Times New Roman"/>
              </w:rPr>
              <w:t>/6</w:t>
            </w:r>
          </w:p>
          <w:p w:rsidR="00287CD6" w:rsidRPr="00AF0289" w:rsidRDefault="000B3A1C" w:rsidP="003F0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Ч-5/7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М-3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ОМ-2</w:t>
            </w:r>
            <w:r w:rsidR="009128F6">
              <w:rPr>
                <w:rFonts w:ascii="Times New Roman" w:hAnsi="Times New Roman" w:cs="Times New Roman"/>
              </w:rPr>
              <w:t>/4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РР-1</w:t>
            </w:r>
            <w:r w:rsidR="009128F6">
              <w:rPr>
                <w:rFonts w:ascii="Times New Roman" w:hAnsi="Times New Roman" w:cs="Times New Roman"/>
              </w:rPr>
              <w:t>/2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РЛ-1</w:t>
            </w:r>
            <w:r w:rsidR="009128F6">
              <w:rPr>
                <w:rFonts w:ascii="Times New Roman" w:hAnsi="Times New Roman" w:cs="Times New Roman"/>
              </w:rPr>
              <w:t>/2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АЯ-2</w:t>
            </w:r>
            <w:r w:rsidR="009128F6">
              <w:rPr>
                <w:rFonts w:ascii="Times New Roman" w:hAnsi="Times New Roman" w:cs="Times New Roman"/>
              </w:rPr>
              <w:t>/4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ИЗО-1</w:t>
            </w:r>
            <w:r w:rsidR="009128F6">
              <w:rPr>
                <w:rFonts w:ascii="Times New Roman" w:hAnsi="Times New Roman" w:cs="Times New Roman"/>
              </w:rPr>
              <w:t>/2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</w:rPr>
              <w:t>Т-1</w:t>
            </w:r>
            <w:r w:rsidR="009128F6">
              <w:rPr>
                <w:rFonts w:ascii="Times New Roman" w:hAnsi="Times New Roman" w:cs="Times New Roman"/>
              </w:rPr>
              <w:t>/2</w:t>
            </w:r>
          </w:p>
          <w:p w:rsidR="00287CD6" w:rsidRPr="00AF0289" w:rsidRDefault="00287CD6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289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128F6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</w:tc>
      </w:tr>
      <w:tr w:rsidR="00287CD6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9128F6" w:rsidRPr="00171AD8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D6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Pr="00171AD8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D6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D6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Л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D6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0B3A1C" w:rsidRPr="00171AD8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D6" w:rsidRPr="00171AD8" w:rsidRDefault="00287CD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0289" w:rsidRDefault="00AF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289" w:rsidRDefault="00AF0289">
      <w:pPr>
        <w:rPr>
          <w:rFonts w:ascii="Times New Roman" w:hAnsi="Times New Roman" w:cs="Times New Roman"/>
          <w:sz w:val="28"/>
          <w:szCs w:val="28"/>
        </w:rPr>
      </w:pPr>
    </w:p>
    <w:p w:rsidR="00287CD6" w:rsidRDefault="00287CD6">
      <w:pPr>
        <w:rPr>
          <w:rFonts w:ascii="Times New Roman" w:hAnsi="Times New Roman" w:cs="Times New Roman"/>
          <w:sz w:val="28"/>
          <w:szCs w:val="28"/>
        </w:rPr>
      </w:pPr>
    </w:p>
    <w:p w:rsidR="00287CD6" w:rsidRDefault="00287CD6">
      <w:pPr>
        <w:rPr>
          <w:rFonts w:ascii="Times New Roman" w:hAnsi="Times New Roman" w:cs="Times New Roman"/>
          <w:sz w:val="28"/>
          <w:szCs w:val="28"/>
        </w:rPr>
      </w:pPr>
    </w:p>
    <w:p w:rsidR="00287CD6" w:rsidRDefault="00287CD6">
      <w:pPr>
        <w:rPr>
          <w:rFonts w:ascii="Times New Roman" w:hAnsi="Times New Roman" w:cs="Times New Roman"/>
          <w:sz w:val="28"/>
          <w:szCs w:val="28"/>
        </w:rPr>
      </w:pPr>
    </w:p>
    <w:p w:rsidR="00287CD6" w:rsidRDefault="00287CD6">
      <w:pPr>
        <w:rPr>
          <w:rFonts w:ascii="Times New Roman" w:hAnsi="Times New Roman" w:cs="Times New Roman"/>
          <w:sz w:val="28"/>
          <w:szCs w:val="28"/>
        </w:rPr>
      </w:pPr>
    </w:p>
    <w:p w:rsidR="00287CD6" w:rsidRDefault="00287CD6">
      <w:pPr>
        <w:rPr>
          <w:rFonts w:ascii="Times New Roman" w:hAnsi="Times New Roman" w:cs="Times New Roman"/>
          <w:sz w:val="28"/>
          <w:szCs w:val="28"/>
        </w:rPr>
      </w:pPr>
    </w:p>
    <w:p w:rsidR="00AF0289" w:rsidRPr="000118F9" w:rsidRDefault="000118F9" w:rsidP="00912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0118F9" w:rsidRPr="00171AD8" w:rsidTr="003F0BCA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/5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-2/5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Ч-2/5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-2/4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-1/2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Л-1/2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/2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-1/2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1/1</w:t>
            </w:r>
          </w:p>
          <w:p w:rsidR="001F60E0" w:rsidRPr="00AF0289" w:rsidRDefault="001F60E0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Л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1F60E0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F60E0" w:rsidRPr="00171AD8" w:rsidRDefault="001F60E0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0289" w:rsidRDefault="00AF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289" w:rsidRDefault="00AF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6AF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0118F9" w:rsidRPr="00171AD8" w:rsidTr="003F0BCA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М-2/5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РЯ-2/5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ЛЧ-2/5</w:t>
            </w:r>
          </w:p>
          <w:p w:rsid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ОМ-2/4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РР-1/2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РЛ-1/2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Т-1/2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ИЗО-1/2</w:t>
            </w:r>
          </w:p>
          <w:p w:rsidR="00E454A4" w:rsidRPr="00E454A4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ФИЗ-1/1</w:t>
            </w:r>
          </w:p>
          <w:p w:rsidR="000118F9" w:rsidRPr="00AF0289" w:rsidRDefault="00E454A4" w:rsidP="00E4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4A4"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E454A4" w:rsidRPr="00171AD8" w:rsidRDefault="00E454A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0118F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Л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ПА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D97BD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D97BD4" w:rsidRDefault="00D97BD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D97BD4" w:rsidRDefault="00D97BD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М</w:t>
            </w:r>
          </w:p>
          <w:p w:rsidR="00E454A4" w:rsidRPr="00FF47DC" w:rsidRDefault="00E454A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Ч</w:t>
            </w:r>
          </w:p>
          <w:p w:rsidR="00E454A4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454A4" w:rsidRPr="00171AD8" w:rsidRDefault="00E454A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а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885"/>
        <w:gridCol w:w="709"/>
        <w:gridCol w:w="748"/>
        <w:gridCol w:w="1316"/>
      </w:tblGrid>
      <w:tr w:rsidR="000118F9" w:rsidRPr="00171AD8" w:rsidTr="003F0BCA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0084C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3/6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-4/6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-1/2</w:t>
            </w:r>
          </w:p>
          <w:p w:rsid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-2/4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-2/4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Т-1/2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ИЗО-1/2</w:t>
            </w:r>
          </w:p>
          <w:p w:rsidR="00803C6F" w:rsidRPr="00803C6F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  <w:p w:rsidR="000118F9" w:rsidRDefault="00803C6F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F"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  <w:p w:rsidR="000B3A1C" w:rsidRPr="00AF0289" w:rsidRDefault="000B3A1C" w:rsidP="00803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 -1/1</w:t>
            </w:r>
          </w:p>
        </w:tc>
      </w:tr>
      <w:tr w:rsidR="000118F9" w:rsidRPr="00171AD8" w:rsidTr="0030084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30084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СТ</w:t>
            </w:r>
            <w:proofErr w:type="gramEnd"/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803C6F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803C6F" w:rsidRPr="00171AD8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0084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</w:t>
            </w:r>
          </w:p>
          <w:p w:rsidR="00803C6F" w:rsidRPr="00171AD8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803C6F" w:rsidRPr="00171AD8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803C6F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30084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34334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4334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0084C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803C6F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803C6F" w:rsidRPr="00171AD8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0084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803C6F" w:rsidRPr="00171AD8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ИО</w:t>
            </w:r>
          </w:p>
          <w:p w:rsidR="00803C6F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30084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0084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30084C" w:rsidRPr="00171AD8" w:rsidRDefault="0030084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КР</w:t>
            </w:r>
          </w:p>
          <w:p w:rsidR="0030084C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0084C" w:rsidRPr="00171AD8" w:rsidRDefault="0030084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0084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803C6F" w:rsidRPr="00171AD8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803C6F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803C6F" w:rsidRPr="00171AD8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б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667"/>
        <w:gridCol w:w="64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885"/>
        <w:gridCol w:w="709"/>
        <w:gridCol w:w="748"/>
        <w:gridCol w:w="1316"/>
      </w:tblGrid>
      <w:tr w:rsidR="000118F9" w:rsidRPr="00171AD8" w:rsidTr="00180E84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0B3A1C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М-3/6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РЯ-4/6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ЛИТ-1/2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БИО-2/4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ГЕО-2/4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Т-1/2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ИЗО-1/2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  <w:p w:rsidR="009128F6" w:rsidRPr="009128F6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  <w:p w:rsidR="00180E84" w:rsidRPr="00AF0289" w:rsidRDefault="009128F6" w:rsidP="0091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F6">
              <w:rPr>
                <w:rFonts w:ascii="Times New Roman" w:hAnsi="Times New Roman" w:cs="Times New Roman"/>
                <w:sz w:val="20"/>
                <w:szCs w:val="20"/>
              </w:rPr>
              <w:t>ОДНКР -1/1</w:t>
            </w:r>
          </w:p>
        </w:tc>
      </w:tr>
      <w:tr w:rsidR="000118F9" w:rsidRPr="00171AD8" w:rsidTr="000B3A1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0B3A1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СТ</w:t>
            </w:r>
            <w:proofErr w:type="gramEnd"/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0B3A1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</w:t>
            </w:r>
          </w:p>
          <w:p w:rsidR="00803C6F" w:rsidRPr="00171AD8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803C6F" w:rsidRPr="00171AD8" w:rsidRDefault="00803C6F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0B3A1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0B3A1C" w:rsidRPr="00FF47DC" w:rsidRDefault="000B3A1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34334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4334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803C6F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803C6F" w:rsidRPr="00171AD8" w:rsidRDefault="00803C6F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0B3A1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ИО</w:t>
            </w:r>
          </w:p>
          <w:p w:rsidR="00803C6F" w:rsidRPr="00FF47DC" w:rsidRDefault="00803C6F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0B3A1C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0B3A1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0B3A1C" w:rsidRPr="00171AD8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КР</w:t>
            </w:r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0B3A1C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0B3A1C" w:rsidRPr="00171AD8" w:rsidRDefault="000B3A1C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0B3A1C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0B3A1C" w:rsidRPr="00171AD8" w:rsidRDefault="000B3A1C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667"/>
        <w:gridCol w:w="64"/>
        <w:gridCol w:w="732"/>
        <w:gridCol w:w="732"/>
        <w:gridCol w:w="732"/>
        <w:gridCol w:w="8"/>
        <w:gridCol w:w="723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0118F9" w:rsidRPr="00171AD8" w:rsidTr="00343349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-5/9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-2/4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 3/6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2/4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-2/3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-1/2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0118F9" w:rsidRDefault="0034334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Я-2/3</w:t>
            </w:r>
          </w:p>
          <w:p w:rsidR="00343349" w:rsidRDefault="0034334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/3</w:t>
            </w:r>
          </w:p>
          <w:p w:rsidR="00593C34" w:rsidRDefault="00593C34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-1/1</w:t>
            </w:r>
          </w:p>
          <w:p w:rsidR="00AD2447" w:rsidRPr="00AF0289" w:rsidRDefault="00AD2447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AD2447" w:rsidRPr="00171AD8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Я К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Я П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ГЕО</w:t>
            </w:r>
          </w:p>
          <w:p w:rsidR="00AD2447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</w:t>
            </w: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(</w:t>
            </w:r>
            <w:proofErr w:type="gramEnd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4334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9128F6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9128F6" w:rsidRPr="00171AD8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AD2447" w:rsidRPr="00171AD8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9128F6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</w:t>
            </w:r>
          </w:p>
          <w:p w:rsidR="009128F6" w:rsidRPr="00FF47DC" w:rsidRDefault="009128F6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9128F6" w:rsidRPr="00FF47DC" w:rsidRDefault="009128F6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593C34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AD2447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ИО</w:t>
            </w:r>
          </w:p>
          <w:p w:rsidR="00AD2447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</w:t>
            </w: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(</w:t>
            </w:r>
            <w:proofErr w:type="gramEnd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ПА)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34334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343349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343349" w:rsidRPr="00171AD8" w:rsidRDefault="0034334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СТ</w:t>
            </w:r>
            <w:proofErr w:type="gramEnd"/>
          </w:p>
          <w:p w:rsidR="00AD2447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AD2447" w:rsidRPr="00FF47DC" w:rsidRDefault="00AD244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0118F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9128F6" w:rsidRPr="00171AD8" w:rsidRDefault="009128F6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КР</w:t>
            </w:r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9128F6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9128F6" w:rsidRPr="00171AD8" w:rsidRDefault="009128F6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AD2447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731"/>
        <w:gridCol w:w="78"/>
        <w:gridCol w:w="654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0118F9" w:rsidRPr="00171AD8" w:rsidTr="00180E84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РЯ-5/9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ЛИТ-2/4</w:t>
            </w:r>
          </w:p>
          <w:p w:rsid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М- 3/6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 1/2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О-2/4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ГЕО-2/3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БИО-1/2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Т-2/3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  <w:p w:rsidR="00593C34" w:rsidRPr="00593C34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-1/1</w:t>
            </w:r>
          </w:p>
          <w:p w:rsidR="00180E84" w:rsidRPr="00AF0289" w:rsidRDefault="00593C34" w:rsidP="0059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4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180E84" w:rsidRPr="00FF47DC" w:rsidRDefault="00180E8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</w:t>
            </w:r>
          </w:p>
          <w:p w:rsidR="00180E84" w:rsidRPr="00FF47DC" w:rsidRDefault="00180E8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Ф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ГЕО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80E84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Г</w:t>
            </w:r>
            <w:proofErr w:type="gramEnd"/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А</w:t>
            </w:r>
            <w:proofErr w:type="gramEnd"/>
          </w:p>
          <w:p w:rsidR="00AD2447" w:rsidRPr="00171AD8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А</w:t>
            </w:r>
            <w:proofErr w:type="gramEnd"/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А</w:t>
            </w:r>
            <w:proofErr w:type="gramEnd"/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Г</w:t>
            </w:r>
            <w:proofErr w:type="gramEnd"/>
          </w:p>
          <w:p w:rsidR="00AD2447" w:rsidRPr="00171AD8" w:rsidRDefault="00AD244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Г</w:t>
            </w:r>
            <w:proofErr w:type="gramEnd"/>
          </w:p>
          <w:p w:rsidR="00AD2447" w:rsidRPr="00171AD8" w:rsidRDefault="00AD244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СТ</w:t>
            </w:r>
            <w:proofErr w:type="gramEnd"/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</w:t>
            </w: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(</w:t>
            </w:r>
            <w:proofErr w:type="gramEnd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5C7834" w:rsidRPr="00171AD8" w:rsidRDefault="005C78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5C7834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C7834" w:rsidRPr="00171AD8" w:rsidRDefault="005C78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5C7834" w:rsidRPr="00FF47DC" w:rsidRDefault="005C78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3F0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586"/>
        <w:gridCol w:w="145"/>
        <w:gridCol w:w="732"/>
        <w:gridCol w:w="732"/>
        <w:gridCol w:w="586"/>
        <w:gridCol w:w="146"/>
        <w:gridCol w:w="731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0118F9" w:rsidRPr="00171AD8" w:rsidTr="003F0BCA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F9" w:rsidRPr="00171AD8" w:rsidRDefault="000118F9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0118F9" w:rsidRPr="00171AD8" w:rsidRDefault="000118F9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0118F9" w:rsidRPr="00171AD8" w:rsidTr="003F0BCA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 12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6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8F9" w:rsidRPr="003D2B1A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23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8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AF028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-05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19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3D2B1A" w:rsidRDefault="000118F9" w:rsidP="003F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ЛИТ-2/4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 4/8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Ф- 1/2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О-2/4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-1/2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/4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Т-2/3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МУЗ-1/2</w:t>
            </w:r>
          </w:p>
          <w:p w:rsidR="00EF1359" w:rsidRPr="00EF135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ОБЖ-1/1</w:t>
            </w:r>
          </w:p>
          <w:p w:rsidR="000118F9" w:rsidRPr="00AF0289" w:rsidRDefault="00EF1359" w:rsidP="00EF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59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А</w:t>
            </w:r>
            <w:proofErr w:type="gramEnd"/>
          </w:p>
          <w:p w:rsidR="00593C34" w:rsidRPr="00171AD8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Ф</w:t>
            </w:r>
          </w:p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</w:t>
            </w: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(</w:t>
            </w:r>
            <w:proofErr w:type="gramEnd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ПА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</w:t>
            </w:r>
          </w:p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593C34" w:rsidRPr="00171AD8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Г</w:t>
            </w:r>
            <w:proofErr w:type="gramEnd"/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proofErr w:type="gramStart"/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СТ</w:t>
            </w:r>
            <w:proofErr w:type="gramEnd"/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EF1359" w:rsidRPr="00171AD8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  <w:p w:rsidR="00593C34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</w:t>
            </w:r>
          </w:p>
          <w:p w:rsidR="00593C34" w:rsidRPr="00171AD8" w:rsidRDefault="00593C34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А</w:t>
            </w:r>
            <w:proofErr w:type="gramEnd"/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</w:t>
            </w:r>
          </w:p>
          <w:p w:rsidR="000118F9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593C34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593C34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593C34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EF1359" w:rsidRPr="00171AD8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ГЕО</w:t>
            </w:r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Х</w:t>
            </w:r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EF1359" w:rsidRPr="00FF47DC" w:rsidRDefault="00EF1359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(ПА)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Г</w:t>
            </w:r>
            <w:proofErr w:type="gramEnd"/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</w:p>
          <w:p w:rsidR="00EF1359" w:rsidRPr="00171AD8" w:rsidRDefault="00EF135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18F9" w:rsidRPr="00171AD8" w:rsidTr="003F0BCA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80E84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593C34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593C34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593C34" w:rsidRPr="00171AD8" w:rsidRDefault="00593C3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F9" w:rsidRPr="00171AD8" w:rsidRDefault="000118F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18F9" w:rsidRDefault="000118F9" w:rsidP="00BD7203">
      <w:pPr>
        <w:rPr>
          <w:rFonts w:ascii="Times New Roman" w:hAnsi="Times New Roman" w:cs="Times New Roman"/>
          <w:sz w:val="28"/>
          <w:szCs w:val="28"/>
        </w:rPr>
      </w:pPr>
    </w:p>
    <w:p w:rsidR="000118F9" w:rsidRDefault="0001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0118F9" w:rsidP="00632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0BC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page" w:horzAnchor="margin" w:tblpX="-176" w:tblpY="736"/>
        <w:tblW w:w="16335" w:type="dxa"/>
        <w:tblLayout w:type="fixed"/>
        <w:tblLook w:val="04A0" w:firstRow="1" w:lastRow="0" w:firstColumn="1" w:lastColumn="0" w:noHBand="0" w:noVBand="1"/>
      </w:tblPr>
      <w:tblGrid>
        <w:gridCol w:w="643"/>
        <w:gridCol w:w="616"/>
        <w:gridCol w:w="616"/>
        <w:gridCol w:w="621"/>
        <w:gridCol w:w="616"/>
        <w:gridCol w:w="616"/>
        <w:gridCol w:w="616"/>
        <w:gridCol w:w="616"/>
        <w:gridCol w:w="602"/>
        <w:gridCol w:w="53"/>
        <w:gridCol w:w="616"/>
        <w:gridCol w:w="655"/>
        <w:gridCol w:w="616"/>
        <w:gridCol w:w="621"/>
        <w:gridCol w:w="655"/>
        <w:gridCol w:w="616"/>
        <w:gridCol w:w="736"/>
        <w:gridCol w:w="666"/>
        <w:gridCol w:w="666"/>
        <w:gridCol w:w="685"/>
        <w:gridCol w:w="726"/>
        <w:gridCol w:w="672"/>
        <w:gridCol w:w="672"/>
        <w:gridCol w:w="672"/>
        <w:gridCol w:w="462"/>
        <w:gridCol w:w="172"/>
        <w:gridCol w:w="812"/>
      </w:tblGrid>
      <w:tr w:rsidR="006325B1" w:rsidRPr="00171AD8" w:rsidTr="00274187">
        <w:trPr>
          <w:trHeight w:val="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1" w:rsidRPr="00171AD8" w:rsidRDefault="006325B1" w:rsidP="003F0B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6325B1" w:rsidRPr="00171AD8" w:rsidRDefault="006325B1" w:rsidP="006325B1">
            <w:pPr>
              <w:tabs>
                <w:tab w:val="left" w:pos="180"/>
                <w:tab w:val="center" w:pos="85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274187" w:rsidRPr="00171AD8" w:rsidTr="00274187">
        <w:trPr>
          <w:trHeight w:val="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9.01- 13.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5.01-20.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2.01- 27.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9.01- 03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5.02-10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2.02-17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9.02-24.0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6.02-</w:t>
            </w:r>
          </w:p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2.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4.03-09.03</w:t>
            </w:r>
          </w:p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1.03-15.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5.03-30.03</w:t>
            </w:r>
          </w:p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1.04-06.0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8.04-13.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5.04</w:t>
            </w:r>
            <w:r w:rsidR="00ED7C4C" w:rsidRPr="00ED7C4C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0.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ED7C4C" w:rsidP="00ED7C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2.04-</w:t>
            </w:r>
            <w:r w:rsidR="006325B1" w:rsidRPr="00ED7C4C">
              <w:rPr>
                <w:rFonts w:ascii="Times New Roman" w:hAnsi="Times New Roman" w:cs="Times New Roman"/>
                <w:sz w:val="16"/>
                <w:szCs w:val="20"/>
              </w:rPr>
              <w:t>27.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B14E5D" w:rsidRDefault="006325B1" w:rsidP="003F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29.04-04.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B14E5D" w:rsidRDefault="006325B1" w:rsidP="003F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06.05-11.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B14E5D" w:rsidRDefault="006325B1" w:rsidP="003F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13.05-18.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B14E5D" w:rsidRDefault="006325B1" w:rsidP="003F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20.05-25.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B14E5D" w:rsidRDefault="006325B1" w:rsidP="003F0BCA">
            <w:pPr>
              <w:rPr>
                <w:rFonts w:ascii="Times New Roman" w:hAnsi="Times New Roman" w:cs="Times New Roman"/>
                <w:sz w:val="18"/>
              </w:rPr>
            </w:pPr>
            <w:r w:rsidRPr="00B14E5D">
              <w:rPr>
                <w:rFonts w:ascii="Times New Roman" w:hAnsi="Times New Roman" w:cs="Times New Roman"/>
                <w:sz w:val="18"/>
              </w:rPr>
              <w:t>27.05-01.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3F0BCA">
            <w:pPr>
              <w:rPr>
                <w:rFonts w:ascii="Times New Roman" w:hAnsi="Times New Roman" w:cs="Times New Roman"/>
                <w:sz w:val="18"/>
              </w:rPr>
            </w:pPr>
            <w:r w:rsidRPr="00ED7C4C">
              <w:rPr>
                <w:rFonts w:ascii="Times New Roman" w:hAnsi="Times New Roman" w:cs="Times New Roman"/>
                <w:sz w:val="18"/>
              </w:rPr>
              <w:t>03.06-08.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3F0BCA">
            <w:pPr>
              <w:rPr>
                <w:rFonts w:ascii="Times New Roman" w:hAnsi="Times New Roman" w:cs="Times New Roman"/>
                <w:sz w:val="18"/>
              </w:rPr>
            </w:pPr>
            <w:r w:rsidRPr="00ED7C4C">
              <w:rPr>
                <w:rFonts w:ascii="Times New Roman" w:hAnsi="Times New Roman" w:cs="Times New Roman"/>
                <w:sz w:val="18"/>
              </w:rPr>
              <w:t>10.06-15.0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ED7C4C" w:rsidRDefault="006325B1" w:rsidP="003F0BCA">
            <w:pPr>
              <w:rPr>
                <w:rFonts w:ascii="Times New Roman" w:hAnsi="Times New Roman" w:cs="Times New Roman"/>
                <w:sz w:val="18"/>
              </w:rPr>
            </w:pPr>
            <w:r w:rsidRPr="00ED7C4C">
              <w:rPr>
                <w:rFonts w:ascii="Times New Roman" w:hAnsi="Times New Roman" w:cs="Times New Roman"/>
                <w:sz w:val="18"/>
              </w:rPr>
              <w:t>17.06-22.06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-3/5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 7/12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 3 5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О-2/4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ГЕО-1/2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БИО-2/4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Т-2/3</w:t>
            </w:r>
          </w:p>
          <w:p w:rsidR="00E22189" w:rsidRPr="00E221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/2</w:t>
            </w:r>
          </w:p>
          <w:p w:rsidR="006325B1" w:rsidRPr="00AF0289" w:rsidRDefault="00E22189" w:rsidP="00E2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9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  <w:p w:rsidR="00E22189" w:rsidRPr="00171AD8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E22189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22189" w:rsidRPr="00171AD8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274187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274187" w:rsidRPr="00171AD8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Г</w:t>
            </w:r>
          </w:p>
          <w:p w:rsidR="00274187" w:rsidRPr="00171AD8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Г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E22189" w:rsidRPr="00171AD8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274187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274187" w:rsidRPr="00171AD8" w:rsidRDefault="00274187" w:rsidP="003F0B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  <w:p w:rsidR="00180E84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180E84" w:rsidRPr="00171AD8" w:rsidRDefault="00180E84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6325B1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E22189" w:rsidRDefault="00274187" w:rsidP="003F0BC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E22189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ГЭ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B1" w:rsidRPr="00171AD8" w:rsidRDefault="006325B1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4187" w:rsidRPr="00171AD8" w:rsidTr="00274187">
        <w:trPr>
          <w:trHeight w:val="3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Б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</w:p>
          <w:p w:rsidR="00E22189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22189" w:rsidRPr="00171AD8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Л</w:t>
            </w:r>
          </w:p>
          <w:p w:rsidR="00E22189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E22189" w:rsidRDefault="00E22189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4187" w:rsidRPr="00171AD8" w:rsidRDefault="00274187" w:rsidP="003F0B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7C4C" w:rsidRDefault="00ED7C4C" w:rsidP="00BD7203">
      <w:pPr>
        <w:rPr>
          <w:rFonts w:ascii="Times New Roman" w:hAnsi="Times New Roman" w:cs="Times New Roman"/>
          <w:sz w:val="28"/>
          <w:szCs w:val="28"/>
        </w:rPr>
      </w:pPr>
    </w:p>
    <w:p w:rsidR="00ED7C4C" w:rsidRDefault="00ED7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8F9" w:rsidRDefault="00ED7C4C" w:rsidP="00800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кл</w:t>
      </w:r>
      <w:r w:rsidR="00800960">
        <w:rPr>
          <w:rFonts w:ascii="Times New Roman" w:hAnsi="Times New Roman" w:cs="Times New Roman"/>
          <w:sz w:val="28"/>
          <w:szCs w:val="28"/>
        </w:rPr>
        <w:t>асс</w:t>
      </w:r>
    </w:p>
    <w:tbl>
      <w:tblPr>
        <w:tblStyle w:val="a3"/>
        <w:tblpPr w:leftFromText="180" w:rightFromText="180" w:vertAnchor="page" w:horzAnchor="margin" w:tblpX="-176" w:tblpY="736"/>
        <w:tblW w:w="16064" w:type="dxa"/>
        <w:tblLayout w:type="fixed"/>
        <w:tblLook w:val="04A0" w:firstRow="1" w:lastRow="0" w:firstColumn="1" w:lastColumn="0" w:noHBand="0" w:noVBand="1"/>
      </w:tblPr>
      <w:tblGrid>
        <w:gridCol w:w="697"/>
        <w:gridCol w:w="732"/>
        <w:gridCol w:w="732"/>
        <w:gridCol w:w="732"/>
        <w:gridCol w:w="731"/>
        <w:gridCol w:w="732"/>
        <w:gridCol w:w="732"/>
        <w:gridCol w:w="732"/>
        <w:gridCol w:w="667"/>
        <w:gridCol w:w="64"/>
        <w:gridCol w:w="732"/>
        <w:gridCol w:w="732"/>
        <w:gridCol w:w="732"/>
        <w:gridCol w:w="8"/>
        <w:gridCol w:w="723"/>
        <w:gridCol w:w="732"/>
        <w:gridCol w:w="732"/>
        <w:gridCol w:w="733"/>
        <w:gridCol w:w="731"/>
        <w:gridCol w:w="732"/>
        <w:gridCol w:w="732"/>
        <w:gridCol w:w="878"/>
        <w:gridCol w:w="1316"/>
      </w:tblGrid>
      <w:tr w:rsidR="00ED7C4C" w:rsidRPr="00171AD8" w:rsidTr="00800960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C" w:rsidRPr="00171AD8" w:rsidRDefault="00ED7C4C" w:rsidP="008009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ED7C4C" w:rsidRPr="00171AD8" w:rsidTr="00800960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3D2B1A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800960">
              <w:rPr>
                <w:rFonts w:ascii="Times New Roman" w:hAnsi="Times New Roman" w:cs="Times New Roman"/>
                <w:sz w:val="20"/>
                <w:szCs w:val="20"/>
              </w:rPr>
              <w:t>1- 13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3D2B1A" w:rsidRDefault="00800960" w:rsidP="008009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20</w:t>
            </w:r>
            <w:r w:rsidR="00ED7C4C" w:rsidRPr="003D2B1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3D2B1A" w:rsidRDefault="00800960" w:rsidP="008009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 27</w:t>
            </w:r>
            <w:r w:rsidR="00ED7C4C" w:rsidRPr="003D2B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3D2B1A" w:rsidRDefault="00800960" w:rsidP="008009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 03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10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7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2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0960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</w:t>
            </w:r>
          </w:p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09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D7C4C" w:rsidRPr="003D2B1A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473C61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15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30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D7C4C" w:rsidRPr="003D2B1A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AF0289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800960">
              <w:rPr>
                <w:rFonts w:ascii="Times New Roman" w:hAnsi="Times New Roman" w:cs="Times New Roman"/>
                <w:sz w:val="20"/>
                <w:szCs w:val="20"/>
              </w:rPr>
              <w:t>.04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3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20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</w:t>
            </w:r>
          </w:p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04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11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800960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8</w:t>
            </w:r>
            <w:r w:rsidR="00ED7C4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3D2B1A" w:rsidRDefault="00ED7C4C" w:rsidP="0080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РЯ-</w:t>
            </w:r>
            <w:r w:rsidR="00793389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  <w:p w:rsidR="00473C61" w:rsidRPr="00473C61" w:rsidRDefault="00793389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-1/2</w:t>
            </w:r>
          </w:p>
          <w:p w:rsidR="00473C61" w:rsidRPr="00473C61" w:rsidRDefault="00793389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 8/12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Ф- 1/2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О-2/4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ГЕО-1/2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 w:rsidR="00793389">
              <w:rPr>
                <w:rFonts w:ascii="Times New Roman" w:hAnsi="Times New Roman" w:cs="Times New Roman"/>
                <w:sz w:val="20"/>
                <w:szCs w:val="20"/>
              </w:rPr>
              <w:t>-1/2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793389" w:rsidRPr="00473C61" w:rsidRDefault="00793389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2/4</w:t>
            </w:r>
          </w:p>
          <w:p w:rsidR="00473C61" w:rsidRPr="00473C61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ОБЖ-1/1</w:t>
            </w:r>
          </w:p>
          <w:p w:rsidR="00ED7C4C" w:rsidRPr="00AF0289" w:rsidRDefault="00473C61" w:rsidP="004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61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ED7C4C" w:rsidRPr="00171AD8" w:rsidTr="0080096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473C6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473C61" w:rsidRPr="00171AD8" w:rsidRDefault="00473C61" w:rsidP="00473C6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793389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</w:p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793389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80096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В</w:t>
            </w:r>
          </w:p>
          <w:p w:rsidR="00473C61" w:rsidRPr="00171AD8" w:rsidRDefault="00473C61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/А</w:t>
            </w:r>
          </w:p>
          <w:p w:rsidR="00473C61" w:rsidRPr="00171AD8" w:rsidRDefault="00473C61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ВС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80096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473C6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93389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End"/>
          </w:p>
          <w:p w:rsidR="00473C61" w:rsidRPr="00171AD8" w:rsidRDefault="00473C61" w:rsidP="00473C6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80096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473C61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  Г</w:t>
            </w:r>
          </w:p>
          <w:p w:rsidR="00ED7C4C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Г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Г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3C61" w:rsidRPr="00171AD8" w:rsidTr="0080096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Б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Л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473C61" w:rsidRPr="00171AD8" w:rsidRDefault="00473C61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7C4C" w:rsidRDefault="00ED7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C4C" w:rsidRDefault="00ED7C4C" w:rsidP="00836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кл</w:t>
      </w:r>
      <w:r w:rsidR="008367B6">
        <w:rPr>
          <w:rFonts w:ascii="Times New Roman" w:hAnsi="Times New Roman" w:cs="Times New Roman"/>
          <w:sz w:val="28"/>
          <w:szCs w:val="28"/>
        </w:rPr>
        <w:t>асс</w:t>
      </w:r>
    </w:p>
    <w:tbl>
      <w:tblPr>
        <w:tblStyle w:val="a3"/>
        <w:tblpPr w:leftFromText="180" w:rightFromText="180" w:vertAnchor="page" w:horzAnchor="margin" w:tblpX="-176" w:tblpY="736"/>
        <w:tblW w:w="16299" w:type="dxa"/>
        <w:tblLook w:val="04A0" w:firstRow="1" w:lastRow="0" w:firstColumn="1" w:lastColumn="0" w:noHBand="0" w:noVBand="1"/>
      </w:tblPr>
      <w:tblGrid>
        <w:gridCol w:w="658"/>
        <w:gridCol w:w="630"/>
        <w:gridCol w:w="699"/>
        <w:gridCol w:w="630"/>
        <w:gridCol w:w="630"/>
        <w:gridCol w:w="630"/>
        <w:gridCol w:w="630"/>
        <w:gridCol w:w="630"/>
        <w:gridCol w:w="574"/>
        <w:gridCol w:w="56"/>
        <w:gridCol w:w="630"/>
        <w:gridCol w:w="630"/>
        <w:gridCol w:w="630"/>
        <w:gridCol w:w="630"/>
        <w:gridCol w:w="630"/>
        <w:gridCol w:w="743"/>
        <w:gridCol w:w="683"/>
        <w:gridCol w:w="753"/>
        <w:gridCol w:w="701"/>
        <w:gridCol w:w="683"/>
        <w:gridCol w:w="681"/>
        <w:gridCol w:w="681"/>
        <w:gridCol w:w="753"/>
        <w:gridCol w:w="701"/>
        <w:gridCol w:w="200"/>
        <w:gridCol w:w="22"/>
        <w:gridCol w:w="802"/>
      </w:tblGrid>
      <w:tr w:rsidR="00ED7C4C" w:rsidRPr="00171AD8" w:rsidTr="00793389">
        <w:trPr>
          <w:trHeight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</w:t>
            </w:r>
            <w:proofErr w:type="spellStart"/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proofErr w:type="spellEnd"/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C" w:rsidRPr="00171AD8" w:rsidRDefault="00ED7C4C" w:rsidP="008009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РЬ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</w:t>
            </w:r>
            <w:r w:rsidRPr="00171AD8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ED7C4C" w:rsidRPr="00171AD8" w:rsidRDefault="00ED7C4C" w:rsidP="00800960">
            <w:pPr>
              <w:tabs>
                <w:tab w:val="left" w:pos="180"/>
                <w:tab w:val="center" w:pos="85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Г</w:t>
            </w:r>
          </w:p>
        </w:tc>
      </w:tr>
      <w:tr w:rsidR="00ED7C4C" w:rsidRPr="00171AD8" w:rsidTr="00793389">
        <w:trPr>
          <w:trHeight w:val="3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9.01- 13.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5.01-20.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2.01- 27.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9.01- 03.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5.02-10.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2.02-17.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9.02-24.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6.02-</w:t>
            </w:r>
          </w:p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2.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4.03-09.03</w:t>
            </w:r>
          </w:p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1.03-15.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5.03-30.03</w:t>
            </w:r>
          </w:p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1.04-06.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08.04-13.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15.04-20.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D7C4C">
              <w:rPr>
                <w:rFonts w:ascii="Times New Roman" w:hAnsi="Times New Roman" w:cs="Times New Roman"/>
                <w:sz w:val="16"/>
                <w:szCs w:val="20"/>
              </w:rPr>
              <w:t>22.04-27.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B14E5D" w:rsidRDefault="00ED7C4C" w:rsidP="008009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29.04-04.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B14E5D" w:rsidRDefault="00ED7C4C" w:rsidP="008009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06.05-11.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B14E5D" w:rsidRDefault="00ED7C4C" w:rsidP="008009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13.05-18.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B14E5D" w:rsidRDefault="00ED7C4C" w:rsidP="008009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14E5D">
              <w:rPr>
                <w:rFonts w:ascii="Times New Roman" w:hAnsi="Times New Roman" w:cs="Times New Roman"/>
                <w:sz w:val="18"/>
                <w:szCs w:val="20"/>
              </w:rPr>
              <w:t>20.05-25.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B14E5D" w:rsidRDefault="00ED7C4C" w:rsidP="00800960">
            <w:pPr>
              <w:rPr>
                <w:rFonts w:ascii="Times New Roman" w:hAnsi="Times New Roman" w:cs="Times New Roman"/>
                <w:sz w:val="18"/>
              </w:rPr>
            </w:pPr>
            <w:r w:rsidRPr="00B14E5D">
              <w:rPr>
                <w:rFonts w:ascii="Times New Roman" w:hAnsi="Times New Roman" w:cs="Times New Roman"/>
                <w:sz w:val="18"/>
              </w:rPr>
              <w:t>27.05-01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8"/>
              </w:rPr>
            </w:pPr>
            <w:r w:rsidRPr="00ED7C4C">
              <w:rPr>
                <w:rFonts w:ascii="Times New Roman" w:hAnsi="Times New Roman" w:cs="Times New Roman"/>
                <w:sz w:val="18"/>
              </w:rPr>
              <w:t>03.06-08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8"/>
              </w:rPr>
            </w:pPr>
            <w:r w:rsidRPr="00ED7C4C">
              <w:rPr>
                <w:rFonts w:ascii="Times New Roman" w:hAnsi="Times New Roman" w:cs="Times New Roman"/>
                <w:sz w:val="18"/>
              </w:rPr>
              <w:t>10.06-15.0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ED7C4C" w:rsidRDefault="00ED7C4C" w:rsidP="0080096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РЯ-</w:t>
            </w:r>
            <w:r w:rsidR="00D97BD4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ЛИТ-1/2</w:t>
            </w:r>
          </w:p>
          <w:p w:rsidR="00793389" w:rsidRPr="00793389" w:rsidRDefault="00D97BD4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 9</w:t>
            </w:r>
            <w:r w:rsidR="00793389" w:rsidRPr="00793389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:rsidR="00793389" w:rsidRPr="00793389" w:rsidRDefault="00D97BD4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 2/3</w:t>
            </w:r>
          </w:p>
          <w:p w:rsidR="00793389" w:rsidRPr="00793389" w:rsidRDefault="00D97BD4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3</w:t>
            </w:r>
            <w:r w:rsidR="00793389" w:rsidRPr="00793389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ГЕО-1/2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БИО-1/2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ИСТ-2/4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АЯ-2/4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Х-2/4</w:t>
            </w:r>
          </w:p>
          <w:p w:rsidR="00793389" w:rsidRPr="007933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ОБЖ-1/1</w:t>
            </w:r>
          </w:p>
          <w:p w:rsidR="00ED7C4C" w:rsidRPr="00AF0289" w:rsidRDefault="00793389" w:rsidP="0079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89">
              <w:rPr>
                <w:rFonts w:ascii="Times New Roman" w:hAnsi="Times New Roman" w:cs="Times New Roman"/>
                <w:sz w:val="20"/>
                <w:szCs w:val="20"/>
              </w:rPr>
              <w:t>ФИЗ-1/2</w:t>
            </w:r>
          </w:p>
        </w:tc>
      </w:tr>
      <w:tr w:rsidR="00ED7C4C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793389" w:rsidRPr="00171AD8" w:rsidRDefault="00793389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  <w:p w:rsidR="00793389" w:rsidRPr="00171AD8" w:rsidRDefault="00793389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0684B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40684B" w:rsidRPr="00171AD8" w:rsidRDefault="0040684B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FF47DC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ИО</w:t>
            </w:r>
          </w:p>
          <w:p w:rsidR="0040684B" w:rsidRPr="00FF47DC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FF47DC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ГЕО</w:t>
            </w:r>
          </w:p>
          <w:p w:rsidR="0040684B" w:rsidRPr="00FF47DC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Ф</w:t>
            </w:r>
          </w:p>
          <w:p w:rsidR="0040684B" w:rsidRPr="00D97BD4" w:rsidRDefault="0040684B" w:rsidP="0040684B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406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  <w:p w:rsidR="00793389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40684B" w:rsidRPr="00FF47DC" w:rsidRDefault="00793389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Ф</w:t>
            </w:r>
          </w:p>
          <w:p w:rsidR="00793389" w:rsidRPr="00FF47DC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</w:t>
            </w:r>
          </w:p>
          <w:p w:rsidR="0040684B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0684B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End"/>
          </w:p>
          <w:p w:rsidR="0040684B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0684B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РЯ</w:t>
            </w:r>
          </w:p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О</w:t>
            </w:r>
          </w:p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End"/>
          </w:p>
          <w:p w:rsidR="00793389" w:rsidRPr="00171AD8" w:rsidRDefault="00793389" w:rsidP="0040684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FF47DC" w:rsidRDefault="00793389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Х</w:t>
            </w:r>
          </w:p>
          <w:p w:rsidR="00793389" w:rsidRPr="00FF47DC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  <w:p w:rsidR="00793389" w:rsidRPr="00FF47DC" w:rsidRDefault="00793389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0684B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40684B" w:rsidRPr="00171AD8" w:rsidRDefault="0040684B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FF47DC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</w:t>
            </w:r>
          </w:p>
          <w:p w:rsidR="0040684B" w:rsidRPr="00FF47DC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FF47DC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ВПР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Х</w:t>
            </w:r>
          </w:p>
          <w:p w:rsidR="00ED7C4C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БИО</w:t>
            </w:r>
          </w:p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4C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1AD8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793389" w:rsidRPr="00171AD8" w:rsidRDefault="00793389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793389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0684B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</w:p>
          <w:p w:rsidR="0040684B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0684B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М</w:t>
            </w:r>
          </w:p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ИНФ</w:t>
            </w:r>
          </w:p>
          <w:p w:rsidR="0040684B" w:rsidRPr="00D97BD4" w:rsidRDefault="0040684B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D97BD4"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  <w:t>ЕГЭ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D7C4C" w:rsidRPr="00D97BD4" w:rsidRDefault="00ED7C4C" w:rsidP="0080096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4C" w:rsidRPr="00171AD8" w:rsidRDefault="00ED7C4C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3389" w:rsidRPr="00171AD8" w:rsidTr="00793389">
        <w:trPr>
          <w:trHeight w:val="3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Б</w:t>
            </w:r>
            <w:proofErr w:type="gramEnd"/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</w:t>
            </w:r>
          </w:p>
          <w:p w:rsidR="0040684B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  <w:p w:rsidR="0040684B" w:rsidRPr="00171AD8" w:rsidRDefault="0040684B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proofErr w:type="gramEnd"/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93389" w:rsidRPr="00171AD8" w:rsidRDefault="00793389" w:rsidP="008009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7C4C" w:rsidRPr="00BD7203" w:rsidRDefault="00ED7C4C" w:rsidP="00BD7203">
      <w:pPr>
        <w:rPr>
          <w:rFonts w:ascii="Times New Roman" w:hAnsi="Times New Roman" w:cs="Times New Roman"/>
          <w:sz w:val="28"/>
          <w:szCs w:val="28"/>
        </w:rPr>
      </w:pPr>
    </w:p>
    <w:sectPr w:rsidR="00ED7C4C" w:rsidRPr="00BD7203" w:rsidSect="003C09EF">
      <w:pgSz w:w="16838" w:h="11906" w:orient="landscape"/>
      <w:pgMar w:top="159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C"/>
    <w:rsid w:val="000118F9"/>
    <w:rsid w:val="00097418"/>
    <w:rsid w:val="000B3A1C"/>
    <w:rsid w:val="0017118F"/>
    <w:rsid w:val="00171AD8"/>
    <w:rsid w:val="00180E84"/>
    <w:rsid w:val="00193751"/>
    <w:rsid w:val="001F60E0"/>
    <w:rsid w:val="00274187"/>
    <w:rsid w:val="00287CD6"/>
    <w:rsid w:val="00293EB5"/>
    <w:rsid w:val="002D178C"/>
    <w:rsid w:val="0030084C"/>
    <w:rsid w:val="00313B09"/>
    <w:rsid w:val="00342B6E"/>
    <w:rsid w:val="00343349"/>
    <w:rsid w:val="00390960"/>
    <w:rsid w:val="003C09EF"/>
    <w:rsid w:val="003D2B1A"/>
    <w:rsid w:val="003F0BCA"/>
    <w:rsid w:val="0040684B"/>
    <w:rsid w:val="00473C61"/>
    <w:rsid w:val="00497C01"/>
    <w:rsid w:val="004A5E70"/>
    <w:rsid w:val="004C7CCF"/>
    <w:rsid w:val="00540E0D"/>
    <w:rsid w:val="00593C34"/>
    <w:rsid w:val="005A712F"/>
    <w:rsid w:val="005C7834"/>
    <w:rsid w:val="005F069A"/>
    <w:rsid w:val="006325B1"/>
    <w:rsid w:val="00645C76"/>
    <w:rsid w:val="00665B24"/>
    <w:rsid w:val="00674A0C"/>
    <w:rsid w:val="006C3A3A"/>
    <w:rsid w:val="006E4F31"/>
    <w:rsid w:val="0075458A"/>
    <w:rsid w:val="00793389"/>
    <w:rsid w:val="007F7205"/>
    <w:rsid w:val="00800960"/>
    <w:rsid w:val="00803C6F"/>
    <w:rsid w:val="008367B6"/>
    <w:rsid w:val="008564C7"/>
    <w:rsid w:val="00892C54"/>
    <w:rsid w:val="00896757"/>
    <w:rsid w:val="008C7089"/>
    <w:rsid w:val="009128F6"/>
    <w:rsid w:val="009366AF"/>
    <w:rsid w:val="009853BC"/>
    <w:rsid w:val="00A161DA"/>
    <w:rsid w:val="00AD2447"/>
    <w:rsid w:val="00AD6052"/>
    <w:rsid w:val="00AE4ACC"/>
    <w:rsid w:val="00AF0289"/>
    <w:rsid w:val="00B14E5D"/>
    <w:rsid w:val="00B24CEF"/>
    <w:rsid w:val="00B5384E"/>
    <w:rsid w:val="00BD7203"/>
    <w:rsid w:val="00C81B51"/>
    <w:rsid w:val="00D165F8"/>
    <w:rsid w:val="00D271DE"/>
    <w:rsid w:val="00D3432B"/>
    <w:rsid w:val="00D97BD4"/>
    <w:rsid w:val="00E22189"/>
    <w:rsid w:val="00E454A4"/>
    <w:rsid w:val="00EA189D"/>
    <w:rsid w:val="00ED2428"/>
    <w:rsid w:val="00ED7C4C"/>
    <w:rsid w:val="00EF1359"/>
    <w:rsid w:val="00FD216C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3C09E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C09EF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3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3C09E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C09EF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3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E012-B3EB-4DDB-8943-1EFB859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24-01-12T05:54:00Z</cp:lastPrinted>
  <dcterms:created xsi:type="dcterms:W3CDTF">2024-01-12T12:05:00Z</dcterms:created>
  <dcterms:modified xsi:type="dcterms:W3CDTF">2024-01-12T12:05:00Z</dcterms:modified>
</cp:coreProperties>
</file>